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42E9C" w14:textId="77777777" w:rsidR="00916209" w:rsidRDefault="00C20FDD" w:rsidP="00916209">
      <w:pPr>
        <w:spacing w:before="40"/>
      </w:pPr>
      <w:commentRangeStart w:id="0"/>
      <w:commentRangeEnd w:id="0"/>
      <w:r>
        <w:rPr>
          <w:rStyle w:val="Refdecomentrio"/>
          <w:sz w:val="24"/>
          <w:szCs w:val="24"/>
        </w:rPr>
        <w:commentReference w:id="0"/>
      </w:r>
    </w:p>
    <w:p w14:paraId="2298E6E9" w14:textId="77777777" w:rsidR="00AE413C" w:rsidRDefault="00AE413C" w:rsidP="00AE413C">
      <w:pPr>
        <w:jc w:val="center"/>
        <w:rPr>
          <w:b/>
          <w:bCs/>
        </w:rPr>
      </w:pPr>
      <w:r>
        <w:rPr>
          <w:b/>
          <w:bCs/>
        </w:rPr>
        <w:t>RELATÓRIO</w:t>
      </w:r>
    </w:p>
    <w:p w14:paraId="5EDF2EBE" w14:textId="77777777" w:rsidR="00AE413C" w:rsidRDefault="00AE413C" w:rsidP="00AE413C"/>
    <w:p w14:paraId="1284120D" w14:textId="77777777" w:rsidR="007A07B9" w:rsidRDefault="007A07B9" w:rsidP="007A07B9">
      <w:pPr>
        <w:spacing w:line="240" w:lineRule="auto"/>
      </w:pPr>
      <w:r>
        <w:rPr>
          <w:b/>
          <w:bCs/>
        </w:rPr>
        <w:t xml:space="preserve">Protocolo: </w:t>
      </w:r>
      <w:r w:rsidRPr="007A07B9">
        <w:rPr>
          <w:bCs/>
        </w:rPr>
        <w:t>....</w:t>
      </w:r>
    </w:p>
    <w:p w14:paraId="6FB54327" w14:textId="77777777" w:rsidR="007A07B9" w:rsidRPr="007A07B9" w:rsidRDefault="007A07B9" w:rsidP="007A07B9">
      <w:pPr>
        <w:spacing w:line="240" w:lineRule="auto"/>
      </w:pPr>
      <w:r>
        <w:rPr>
          <w:b/>
          <w:bCs/>
        </w:rPr>
        <w:t>Assunto</w:t>
      </w:r>
      <w:r w:rsidRPr="007A07B9">
        <w:rPr>
          <w:b/>
          <w:bCs/>
        </w:rPr>
        <w:t>:</w:t>
      </w:r>
      <w:r w:rsidRPr="007A07B9">
        <w:rPr>
          <w:bCs/>
        </w:rPr>
        <w:t xml:space="preserve"> ....</w:t>
      </w:r>
    </w:p>
    <w:p w14:paraId="17DE257C" w14:textId="77777777" w:rsidR="007A07B9" w:rsidRDefault="007A07B9" w:rsidP="007A07B9"/>
    <w:p w14:paraId="4050B254" w14:textId="77777777" w:rsidR="007A07B9" w:rsidRDefault="007A07B9" w:rsidP="007A07B9"/>
    <w:p w14:paraId="72D627C4" w14:textId="77777777" w:rsidR="007A07B9" w:rsidRDefault="007A07B9" w:rsidP="007A07B9">
      <w:pPr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Introdução</w:t>
      </w:r>
    </w:p>
    <w:p w14:paraId="1CC06F95" w14:textId="77777777" w:rsidR="007A07B9" w:rsidRDefault="007A07B9" w:rsidP="007A07B9">
      <w:pPr>
        <w:ind w:firstLine="709"/>
      </w:pPr>
      <w:r>
        <w:t>(Um breve resumo do tema a ser abordado)</w:t>
      </w:r>
    </w:p>
    <w:p w14:paraId="1D8577D4" w14:textId="77777777" w:rsidR="007A07B9" w:rsidRDefault="007A07B9" w:rsidP="007A07B9">
      <w:pPr>
        <w:ind w:firstLine="709"/>
      </w:pPr>
    </w:p>
    <w:p w14:paraId="2452CB8C" w14:textId="77777777" w:rsidR="007A07B9" w:rsidRDefault="007A07B9" w:rsidP="007A07B9">
      <w:pPr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Detalhamento</w:t>
      </w:r>
    </w:p>
    <w:p w14:paraId="175770EF" w14:textId="77777777" w:rsidR="007A07B9" w:rsidRDefault="007A07B9" w:rsidP="007A07B9">
      <w:pPr>
        <w:ind w:firstLine="709"/>
      </w:pPr>
      <w:r>
        <w:t>(Descrever as atividades realizadas indicando resultados, cronograma de trabalho desenvolvido, dados, metas e problemas abrangentes que foram solucionados.)</w:t>
      </w:r>
    </w:p>
    <w:p w14:paraId="109447B6" w14:textId="77777777" w:rsidR="007A07B9" w:rsidRDefault="007A07B9" w:rsidP="007A07B9">
      <w:pPr>
        <w:ind w:firstLine="709"/>
      </w:pPr>
    </w:p>
    <w:p w14:paraId="238FBE27" w14:textId="77777777" w:rsidR="007A07B9" w:rsidRDefault="007A07B9" w:rsidP="007A07B9">
      <w:r>
        <w:rPr>
          <w:b/>
          <w:bCs/>
        </w:rPr>
        <w:t>3.</w:t>
      </w:r>
      <w:r>
        <w:tab/>
      </w:r>
      <w:r>
        <w:rPr>
          <w:b/>
          <w:bCs/>
        </w:rPr>
        <w:t xml:space="preserve">Considerações </w:t>
      </w:r>
      <w:commentRangeStart w:id="1"/>
      <w:r>
        <w:rPr>
          <w:b/>
          <w:bCs/>
        </w:rPr>
        <w:t>finais</w:t>
      </w:r>
      <w:r>
        <w:t>.</w:t>
      </w:r>
      <w:commentRangeEnd w:id="1"/>
      <w:r>
        <w:rPr>
          <w:rStyle w:val="Refdecomentrio"/>
          <w:sz w:val="24"/>
          <w:szCs w:val="24"/>
        </w:rPr>
        <w:commentReference w:id="1"/>
      </w:r>
    </w:p>
    <w:p w14:paraId="5C7E9803" w14:textId="77777777" w:rsidR="007A07B9" w:rsidRPr="007A07B9" w:rsidRDefault="007A07B9" w:rsidP="007A07B9">
      <w:pPr>
        <w:ind w:firstLine="709"/>
        <w:rPr>
          <w:bCs/>
        </w:rPr>
      </w:pPr>
      <w:r w:rsidRPr="007A07B9">
        <w:rPr>
          <w:bCs/>
        </w:rPr>
        <w:t>.....</w:t>
      </w:r>
    </w:p>
    <w:p w14:paraId="7F9A8D9E" w14:textId="77777777" w:rsidR="007A07B9" w:rsidRDefault="007A07B9" w:rsidP="007A07B9"/>
    <w:p w14:paraId="521A16D8" w14:textId="6737E121" w:rsidR="00AE413C" w:rsidRDefault="007A07B9" w:rsidP="007A07B9">
      <w:pPr>
        <w:ind w:firstLine="708"/>
      </w:pPr>
      <w:r>
        <w:t>É o relatório</w:t>
      </w:r>
    </w:p>
    <w:p w14:paraId="547AFBC4" w14:textId="70875F20" w:rsidR="00AE413C" w:rsidRDefault="008B185D" w:rsidP="00AE413C">
      <w:pPr>
        <w:jc w:val="center"/>
      </w:pPr>
      <w:r w:rsidRPr="008B185D">
        <w:t>Local, data</w:t>
      </w:r>
    </w:p>
    <w:p w14:paraId="14593D26" w14:textId="77777777" w:rsidR="008B185D" w:rsidRDefault="008B185D" w:rsidP="00AE413C">
      <w:pPr>
        <w:jc w:val="center"/>
      </w:pPr>
    </w:p>
    <w:p w14:paraId="377ABAE6" w14:textId="77777777" w:rsidR="008B185D" w:rsidRPr="008B185D" w:rsidRDefault="008B185D" w:rsidP="008B185D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</w:rPr>
      </w:pPr>
      <w:r w:rsidRPr="008B185D">
        <w:rPr>
          <w:bCs/>
        </w:rPr>
        <w:t>Nome do Signatário</w:t>
      </w:r>
    </w:p>
    <w:p w14:paraId="32ED48F1" w14:textId="7A60C8B7" w:rsidR="0071518F" w:rsidRPr="008B185D" w:rsidRDefault="008B185D" w:rsidP="008B185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 w:rsidRPr="008B185D">
        <w:rPr>
          <w:b/>
          <w:bCs/>
        </w:rPr>
        <w:t>Cargo/função e Órgão/Entidade</w:t>
      </w:r>
    </w:p>
    <w:sectPr w:rsidR="0071518F" w:rsidRPr="008B185D" w:rsidSect="007A07B9">
      <w:headerReference w:type="default" r:id="rId11"/>
      <w:footerReference w:type="default" r:id="rId12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dministrador" w:date="2025-10-07T13:07:00Z" w:initials="A">
    <w:p w14:paraId="3AC9A03E" w14:textId="2AAF988F" w:rsidR="00C20FDD" w:rsidRDefault="00C20FDD" w:rsidP="00C20FDD">
      <w:pPr>
        <w:pStyle w:val="Textodecomentrio"/>
      </w:pPr>
      <w:r>
        <w:rPr>
          <w:rStyle w:val="Refdecomentrio"/>
        </w:rPr>
        <w:annotationRef/>
      </w:r>
      <w:r>
        <w:t xml:space="preserve">Inserir cabeçalho </w:t>
      </w:r>
      <w:r w:rsidR="00641467">
        <w:t>e rodapé do respectivo</w:t>
      </w:r>
      <w:r>
        <w:t xml:space="preserve"> órgão</w:t>
      </w:r>
    </w:p>
    <w:p w14:paraId="64154C01" w14:textId="77777777" w:rsidR="00C20FDD" w:rsidRDefault="00C20FDD">
      <w:pPr>
        <w:pStyle w:val="Textodecomentrio"/>
      </w:pPr>
    </w:p>
  </w:comment>
  <w:comment w:id="1" w:author="Kamylla de Paula Padilha" w:date="2025-10-20T09:18:00Z" w:initials="Kamylla d">
    <w:p w14:paraId="65C49D35" w14:textId="77777777" w:rsidR="007A07B9" w:rsidRDefault="007A07B9" w:rsidP="007A07B9">
      <w:pPr>
        <w:pStyle w:val="Textodecomentrio"/>
      </w:pPr>
      <w:r>
        <w:rPr>
          <w:rStyle w:val="Refdecomentrio"/>
        </w:rPr>
        <w:annotationRef/>
      </w:r>
      <w:r>
        <w:t>Texto com espaçamento 1,5 e justificado</w:t>
      </w:r>
    </w:p>
    <w:p w14:paraId="42CFDB83" w14:textId="77777777" w:rsidR="007A07B9" w:rsidRDefault="007A07B9" w:rsidP="007A07B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154C01" w15:done="0"/>
  <w15:commentEx w15:paraId="42CFDB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154C01" w16cid:durableId="64154C01"/>
  <w16cid:commentId w16cid:paraId="42CFDB83" w16cid:durableId="42CFD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E7969" w14:textId="77777777" w:rsidR="006A6850" w:rsidRDefault="006A6850" w:rsidP="002C3C08">
      <w:pPr>
        <w:spacing w:line="240" w:lineRule="auto"/>
      </w:pPr>
      <w:r>
        <w:separator/>
      </w:r>
    </w:p>
  </w:endnote>
  <w:endnote w:type="continuationSeparator" w:id="0">
    <w:p w14:paraId="1ACE9A4F" w14:textId="77777777" w:rsidR="006A6850" w:rsidRDefault="006A6850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7AD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7514768" wp14:editId="0008F420">
          <wp:simplePos x="0" y="0"/>
          <wp:positionH relativeFrom="page">
            <wp:align>left</wp:align>
          </wp:positionH>
          <wp:positionV relativeFrom="paragraph">
            <wp:posOffset>-341630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402DE" w14:textId="77777777" w:rsidR="006A6850" w:rsidRDefault="006A6850" w:rsidP="002C3C08">
      <w:pPr>
        <w:spacing w:line="240" w:lineRule="auto"/>
      </w:pPr>
      <w:r>
        <w:separator/>
      </w:r>
    </w:p>
  </w:footnote>
  <w:footnote w:type="continuationSeparator" w:id="0">
    <w:p w14:paraId="3AE903E1" w14:textId="77777777" w:rsidR="006A6850" w:rsidRDefault="006A6850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52D09" w14:textId="0A7B152D" w:rsidR="002C3C08" w:rsidRDefault="00B47DCA" w:rsidP="002C3C08">
    <w:pPr>
      <w:pStyle w:val="Cabealho"/>
      <w:jc w:val="center"/>
    </w:pPr>
    <w:r>
      <w:rPr>
        <w:noProof/>
      </w:rPr>
      <w:drawing>
        <wp:inline distT="0" distB="0" distL="0" distR="0" wp14:anchorId="2EE821F6" wp14:editId="1A6BA034">
          <wp:extent cx="2189258" cy="1548000"/>
          <wp:effectExtent l="0" t="0" r="0" b="0"/>
          <wp:docPr id="1485275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27542" name="Imagem 148527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258" cy="15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E70766"/>
    <w:multiLevelType w:val="multilevel"/>
    <w:tmpl w:val="80303C7E"/>
    <w:lvl w:ilvl="0">
      <w:start w:val="1"/>
      <w:numFmt w:val="decimal"/>
      <w:lvlText w:val="%1."/>
      <w:lvlJc w:val="left"/>
      <w:pPr>
        <w:tabs>
          <w:tab w:val="num" w:pos="709"/>
        </w:tabs>
        <w:ind w:left="2138" w:hanging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</w:abstractNum>
  <w:num w:numId="1" w16cid:durableId="8481801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08"/>
    <w:rsid w:val="00033D7A"/>
    <w:rsid w:val="00057782"/>
    <w:rsid w:val="0009442D"/>
    <w:rsid w:val="000D6D9B"/>
    <w:rsid w:val="00117C43"/>
    <w:rsid w:val="00131AD3"/>
    <w:rsid w:val="00276315"/>
    <w:rsid w:val="002A5197"/>
    <w:rsid w:val="002C3C08"/>
    <w:rsid w:val="00387E70"/>
    <w:rsid w:val="00452BFE"/>
    <w:rsid w:val="004B05CE"/>
    <w:rsid w:val="00543DB7"/>
    <w:rsid w:val="005709A6"/>
    <w:rsid w:val="005C41C6"/>
    <w:rsid w:val="00641467"/>
    <w:rsid w:val="006A6850"/>
    <w:rsid w:val="007100BE"/>
    <w:rsid w:val="0071518F"/>
    <w:rsid w:val="00715522"/>
    <w:rsid w:val="007A07B9"/>
    <w:rsid w:val="008B185D"/>
    <w:rsid w:val="008B2CBA"/>
    <w:rsid w:val="00916209"/>
    <w:rsid w:val="00923ADD"/>
    <w:rsid w:val="00923DC1"/>
    <w:rsid w:val="00A45A0E"/>
    <w:rsid w:val="00AE413C"/>
    <w:rsid w:val="00B47DCA"/>
    <w:rsid w:val="00C20FDD"/>
    <w:rsid w:val="00C25F3A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E5BEC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C20F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2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FD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FD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DD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1518F"/>
    <w:pPr>
      <w:suppressAutoHyphens w:val="0"/>
      <w:spacing w:before="40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16CB-D07F-4443-86FF-7EB4C193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aulacarmo@COMUNICACAO.SMB4.PARANA</cp:lastModifiedBy>
  <cp:revision>2</cp:revision>
  <dcterms:created xsi:type="dcterms:W3CDTF">2026-07-02T20:15:00Z</dcterms:created>
  <dcterms:modified xsi:type="dcterms:W3CDTF">2026-07-02T20:15:00Z</dcterms:modified>
</cp:coreProperties>
</file>